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9F1" w:rsidRDefault="008359F1" w:rsidP="000E75AC">
      <w:pPr>
        <w:shd w:val="clear" w:color="auto" w:fill="FFFFFF"/>
        <w:spacing w:after="0" w:line="238" w:lineRule="atLeast"/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0E75AC" w:rsidTr="00123347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E75AC" w:rsidRPr="00123347" w:rsidRDefault="000E75AC" w:rsidP="000E7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34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0E75AC" w:rsidRDefault="000E75AC" w:rsidP="000E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Чесменского</w:t>
            </w:r>
          </w:p>
          <w:p w:rsidR="000E75AC" w:rsidRDefault="000E75AC" w:rsidP="000E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0E75AC" w:rsidRPr="000E75AC" w:rsidRDefault="000E75AC" w:rsidP="000E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морщук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E75AC" w:rsidRPr="00123347" w:rsidRDefault="00123347" w:rsidP="001233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34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123347" w:rsidRDefault="00123347" w:rsidP="001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администрации Чесменского муниципального района</w:t>
            </w:r>
          </w:p>
          <w:p w:rsidR="00123347" w:rsidRPr="000E75AC" w:rsidRDefault="00123347" w:rsidP="001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 Л.Д. Кузякина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E75AC" w:rsidRPr="00123347" w:rsidRDefault="00123347" w:rsidP="001233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34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123347" w:rsidRDefault="00123347" w:rsidP="001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К ЦКС</w:t>
            </w:r>
          </w:p>
          <w:p w:rsidR="00123347" w:rsidRPr="000E75AC" w:rsidRDefault="00123347" w:rsidP="001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 Н.И. Чурикова</w:t>
            </w:r>
          </w:p>
        </w:tc>
      </w:tr>
    </w:tbl>
    <w:p w:rsidR="00A65642" w:rsidRDefault="00A65642" w:rsidP="000E75AC">
      <w:pPr>
        <w:jc w:val="center"/>
      </w:pPr>
    </w:p>
    <w:p w:rsidR="000E75AC" w:rsidRPr="000E75AC" w:rsidRDefault="008359F1" w:rsidP="000E7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5A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0E75AC" w:rsidRPr="000E75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9F1" w:rsidRDefault="00123347" w:rsidP="000E7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конкурсе  «МУЖЧИНА МЕЧТЫ</w:t>
      </w:r>
      <w:r w:rsidR="000E75AC">
        <w:rPr>
          <w:rFonts w:ascii="Times New Roman" w:hAnsi="Times New Roman" w:cs="Times New Roman"/>
          <w:sz w:val="28"/>
          <w:szCs w:val="28"/>
        </w:rPr>
        <w:t xml:space="preserve"> 2022</w:t>
      </w:r>
      <w:r w:rsidR="008359F1" w:rsidRPr="000E75AC">
        <w:rPr>
          <w:rFonts w:ascii="Times New Roman" w:hAnsi="Times New Roman" w:cs="Times New Roman"/>
          <w:sz w:val="28"/>
          <w:szCs w:val="28"/>
        </w:rPr>
        <w:t>»</w:t>
      </w:r>
    </w:p>
    <w:p w:rsidR="000E75AC" w:rsidRPr="000E75AC" w:rsidRDefault="000E75AC" w:rsidP="000E7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AC" w:rsidRPr="000E75AC" w:rsidRDefault="008359F1" w:rsidP="0012334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5AC">
        <w:rPr>
          <w:rFonts w:ascii="Times New Roman" w:hAnsi="Times New Roman" w:cs="Times New Roman"/>
          <w:b/>
          <w:sz w:val="28"/>
          <w:szCs w:val="28"/>
        </w:rPr>
        <w:t>Организаторы Конкурса:</w:t>
      </w:r>
    </w:p>
    <w:p w:rsidR="000E75AC" w:rsidRPr="000E75AC" w:rsidRDefault="000E75AC" w:rsidP="000E75A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AC" w:rsidRDefault="000E75AC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Чесменского муниципального</w:t>
      </w:r>
      <w:r w:rsidR="0012334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23347" w:rsidRDefault="00123347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культуры администрации Чесменского муниципального района;</w:t>
      </w:r>
    </w:p>
    <w:p w:rsidR="00123347" w:rsidRDefault="00123347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казенное учреждение культуры «Централизованная клубная система» Чесменского муниципального района Челябинской области.</w:t>
      </w:r>
    </w:p>
    <w:p w:rsidR="00123347" w:rsidRDefault="00123347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347" w:rsidRPr="00123347" w:rsidRDefault="008359F1" w:rsidP="0012334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347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123347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>Конкурс  «</w:t>
      </w:r>
      <w:r w:rsidR="00123347">
        <w:rPr>
          <w:rFonts w:ascii="Times New Roman" w:hAnsi="Times New Roman" w:cs="Times New Roman"/>
          <w:sz w:val="28"/>
          <w:szCs w:val="28"/>
        </w:rPr>
        <w:t>Мужчина Мечты 2022</w:t>
      </w:r>
      <w:r w:rsidRPr="000E75AC">
        <w:rPr>
          <w:rFonts w:ascii="Times New Roman" w:hAnsi="Times New Roman" w:cs="Times New Roman"/>
          <w:sz w:val="28"/>
          <w:szCs w:val="28"/>
        </w:rPr>
        <w:t>» (далее по тексту Конкурс)</w:t>
      </w:r>
      <w:r w:rsidR="00123347">
        <w:rPr>
          <w:rFonts w:ascii="Times New Roman" w:hAnsi="Times New Roman" w:cs="Times New Roman"/>
          <w:sz w:val="28"/>
          <w:szCs w:val="28"/>
        </w:rPr>
        <w:t>.</w:t>
      </w:r>
    </w:p>
    <w:p w:rsidR="008359F1" w:rsidRPr="000E75AC" w:rsidRDefault="004C466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онкурса: повышение статуса</w:t>
      </w:r>
      <w:r w:rsidR="008359F1" w:rsidRPr="000E75AC">
        <w:rPr>
          <w:rFonts w:ascii="Times New Roman" w:hAnsi="Times New Roman" w:cs="Times New Roman"/>
          <w:sz w:val="28"/>
          <w:szCs w:val="28"/>
        </w:rPr>
        <w:t xml:space="preserve"> мужчины в сохранении, укреплении и развитии семьи, воспитании детей, в осуществлении связи поколений.</w:t>
      </w:r>
    </w:p>
    <w:p w:rsidR="008359F1" w:rsidRPr="000E75AC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>Задачи: создание позитивного образа современных мужчин, которые успешно реализуют свои деловые качества, творческий потенциал во всех сферах общественной жизни - в семье, бизнесе, культуре, спорте, образовании, производстве;</w:t>
      </w:r>
    </w:p>
    <w:p w:rsidR="008359F1" w:rsidRPr="000E75AC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 xml:space="preserve">повышение уровня  культурного досуга  населения; </w:t>
      </w:r>
    </w:p>
    <w:p w:rsidR="008359F1" w:rsidRPr="000E75AC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>популяризация творческой активности   мужчин.</w:t>
      </w:r>
    </w:p>
    <w:p w:rsidR="00123347" w:rsidRDefault="00123347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347" w:rsidRPr="00123347" w:rsidRDefault="008359F1" w:rsidP="0012334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347">
        <w:rPr>
          <w:rFonts w:ascii="Times New Roman" w:hAnsi="Times New Roman" w:cs="Times New Roman"/>
          <w:b/>
          <w:sz w:val="28"/>
          <w:szCs w:val="28"/>
        </w:rPr>
        <w:t>Условия проведения Конкурса:</w:t>
      </w:r>
    </w:p>
    <w:p w:rsidR="008359F1" w:rsidRPr="000E75AC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 мужчины – представители учреждений </w:t>
      </w:r>
      <w:r w:rsidR="00123347">
        <w:rPr>
          <w:rFonts w:ascii="Times New Roman" w:hAnsi="Times New Roman" w:cs="Times New Roman"/>
          <w:sz w:val="28"/>
          <w:szCs w:val="28"/>
        </w:rPr>
        <w:t>Чесменского</w:t>
      </w:r>
      <w:r w:rsidR="004C4661">
        <w:rPr>
          <w:rFonts w:ascii="Times New Roman" w:hAnsi="Times New Roman" w:cs="Times New Roman"/>
          <w:sz w:val="28"/>
          <w:szCs w:val="28"/>
        </w:rPr>
        <w:t xml:space="preserve"> района в возрасте от 25</w:t>
      </w:r>
      <w:r w:rsidRPr="000E75AC">
        <w:rPr>
          <w:rFonts w:ascii="Times New Roman" w:hAnsi="Times New Roman" w:cs="Times New Roman"/>
          <w:sz w:val="28"/>
          <w:szCs w:val="28"/>
        </w:rPr>
        <w:t xml:space="preserve"> лет. От одного учреждения к участию приглашаются по одному конкурсанту, который будет представлять себя и свое Учреждение. Состав жюри формируется из специалистов </w:t>
      </w:r>
      <w:r w:rsidR="00123347">
        <w:rPr>
          <w:rFonts w:ascii="Times New Roman" w:hAnsi="Times New Roman" w:cs="Times New Roman"/>
          <w:sz w:val="28"/>
          <w:szCs w:val="28"/>
        </w:rPr>
        <w:t>Чесменского</w:t>
      </w:r>
      <w:r w:rsidRPr="000E75A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23347" w:rsidRDefault="00123347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9F1" w:rsidRPr="00123347" w:rsidRDefault="008359F1" w:rsidP="0012334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347">
        <w:rPr>
          <w:rFonts w:ascii="Times New Roman" w:hAnsi="Times New Roman" w:cs="Times New Roman"/>
          <w:b/>
          <w:sz w:val="28"/>
          <w:szCs w:val="28"/>
        </w:rPr>
        <w:t>Требования к участникам  Конкурса:</w:t>
      </w:r>
    </w:p>
    <w:p w:rsidR="008359F1" w:rsidRPr="000E75AC" w:rsidRDefault="00123347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59F1" w:rsidRPr="000E75AC">
        <w:rPr>
          <w:rFonts w:ascii="Times New Roman" w:hAnsi="Times New Roman" w:cs="Times New Roman"/>
          <w:sz w:val="28"/>
          <w:szCs w:val="28"/>
        </w:rPr>
        <w:t>Творческая одаренность;</w:t>
      </w:r>
    </w:p>
    <w:p w:rsidR="008359F1" w:rsidRPr="000E75AC" w:rsidRDefault="00123347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359F1" w:rsidRPr="000E75AC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8359F1" w:rsidRPr="000E75AC">
        <w:rPr>
          <w:rFonts w:ascii="Times New Roman" w:hAnsi="Times New Roman" w:cs="Times New Roman"/>
          <w:sz w:val="28"/>
          <w:szCs w:val="28"/>
        </w:rPr>
        <w:t>;</w:t>
      </w:r>
    </w:p>
    <w:p w:rsidR="008359F1" w:rsidRPr="000E75AC" w:rsidRDefault="00123347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59F1" w:rsidRPr="000E75AC">
        <w:rPr>
          <w:rFonts w:ascii="Times New Roman" w:hAnsi="Times New Roman" w:cs="Times New Roman"/>
          <w:sz w:val="28"/>
          <w:szCs w:val="28"/>
        </w:rPr>
        <w:t>Коммуникабельность;</w:t>
      </w:r>
    </w:p>
    <w:p w:rsidR="00123347" w:rsidRDefault="00123347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59F1" w:rsidRPr="000E75AC">
        <w:rPr>
          <w:rFonts w:ascii="Times New Roman" w:hAnsi="Times New Roman" w:cs="Times New Roman"/>
          <w:sz w:val="28"/>
          <w:szCs w:val="28"/>
        </w:rPr>
        <w:t>Приветствуется наличие группы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347" w:rsidRDefault="00123347" w:rsidP="00123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3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8359F1" w:rsidRPr="00123347">
        <w:rPr>
          <w:rFonts w:ascii="Times New Roman" w:hAnsi="Times New Roman" w:cs="Times New Roman"/>
          <w:b/>
          <w:sz w:val="28"/>
          <w:szCs w:val="28"/>
        </w:rPr>
        <w:t>Критерии оценки.</w:t>
      </w:r>
    </w:p>
    <w:p w:rsidR="00123347" w:rsidRDefault="00123347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9F1" w:rsidRPr="000E75AC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>Конкурсные этапы оцениваются по пятибалльной шкале:</w:t>
      </w:r>
    </w:p>
    <w:p w:rsidR="008359F1" w:rsidRPr="000E75AC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>Внешний вид и общий образ конкурсанта;</w:t>
      </w:r>
    </w:p>
    <w:p w:rsidR="008359F1" w:rsidRPr="000E75AC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>Умение держать себя на публике;</w:t>
      </w:r>
    </w:p>
    <w:p w:rsidR="008359F1" w:rsidRPr="000E75AC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 xml:space="preserve">Обаяние  и </w:t>
      </w:r>
      <w:proofErr w:type="spellStart"/>
      <w:r w:rsidRPr="000E75AC">
        <w:rPr>
          <w:rFonts w:ascii="Times New Roman" w:hAnsi="Times New Roman" w:cs="Times New Roman"/>
          <w:sz w:val="28"/>
          <w:szCs w:val="28"/>
        </w:rPr>
        <w:t>харизматичность</w:t>
      </w:r>
      <w:proofErr w:type="spellEnd"/>
      <w:r w:rsidRPr="000E75AC">
        <w:rPr>
          <w:rFonts w:ascii="Times New Roman" w:hAnsi="Times New Roman" w:cs="Times New Roman"/>
          <w:sz w:val="28"/>
          <w:szCs w:val="28"/>
        </w:rPr>
        <w:t>.</w:t>
      </w:r>
    </w:p>
    <w:p w:rsidR="008359F1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>Конкурс предполагает  три  основных этапа.</w:t>
      </w:r>
    </w:p>
    <w:p w:rsidR="00221BA4" w:rsidRPr="000E75AC" w:rsidRDefault="00221BA4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9F1" w:rsidRPr="000E75AC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BA4">
        <w:rPr>
          <w:rFonts w:ascii="Times New Roman" w:hAnsi="Times New Roman" w:cs="Times New Roman"/>
          <w:b/>
          <w:sz w:val="28"/>
          <w:szCs w:val="28"/>
          <w:u w:val="single"/>
        </w:rPr>
        <w:t>Первый этап конкурса</w:t>
      </w:r>
      <w:r w:rsidRPr="000E75AC">
        <w:rPr>
          <w:rFonts w:ascii="Times New Roman" w:hAnsi="Times New Roman" w:cs="Times New Roman"/>
          <w:sz w:val="28"/>
          <w:szCs w:val="28"/>
        </w:rPr>
        <w:t xml:space="preserve"> – </w:t>
      </w:r>
      <w:r w:rsidRPr="00221BA4">
        <w:rPr>
          <w:rFonts w:ascii="Times New Roman" w:hAnsi="Times New Roman" w:cs="Times New Roman"/>
          <w:b/>
          <w:i/>
          <w:sz w:val="28"/>
          <w:szCs w:val="28"/>
        </w:rPr>
        <w:t>«Я рад знакомству с Вами»</w:t>
      </w:r>
      <w:r w:rsidRPr="000E75AC">
        <w:rPr>
          <w:rFonts w:ascii="Times New Roman" w:hAnsi="Times New Roman" w:cs="Times New Roman"/>
          <w:sz w:val="28"/>
          <w:szCs w:val="28"/>
        </w:rPr>
        <w:t>. Конкурсанты</w:t>
      </w:r>
    </w:p>
    <w:p w:rsidR="008359F1" w:rsidRPr="000E75AC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 xml:space="preserve"> (в порядке жеребьевки) должны представить себя. Для представления участники могут использовать слайд – презентации, видео и фотоматериалы в интересной фо</w:t>
      </w:r>
      <w:r w:rsidR="004C4661">
        <w:rPr>
          <w:rFonts w:ascii="Times New Roman" w:hAnsi="Times New Roman" w:cs="Times New Roman"/>
          <w:sz w:val="28"/>
          <w:szCs w:val="28"/>
        </w:rPr>
        <w:t>рме. Хронометраж выступления 1,5</w:t>
      </w:r>
      <w:r w:rsidRPr="000E75AC">
        <w:rPr>
          <w:rFonts w:ascii="Times New Roman" w:hAnsi="Times New Roman" w:cs="Times New Roman"/>
          <w:sz w:val="28"/>
          <w:szCs w:val="28"/>
        </w:rPr>
        <w:t xml:space="preserve"> минуты. </w:t>
      </w:r>
    </w:p>
    <w:p w:rsidR="00221BA4" w:rsidRDefault="00221BA4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9F1" w:rsidRPr="000E75AC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BA4">
        <w:rPr>
          <w:rFonts w:ascii="Times New Roman" w:hAnsi="Times New Roman" w:cs="Times New Roman"/>
          <w:b/>
          <w:sz w:val="28"/>
          <w:szCs w:val="28"/>
          <w:u w:val="single"/>
        </w:rPr>
        <w:t>Второй этап конкурса</w:t>
      </w:r>
      <w:r w:rsidRPr="000E75AC">
        <w:rPr>
          <w:rFonts w:ascii="Times New Roman" w:hAnsi="Times New Roman" w:cs="Times New Roman"/>
          <w:sz w:val="28"/>
          <w:szCs w:val="28"/>
        </w:rPr>
        <w:t xml:space="preserve"> – </w:t>
      </w:r>
      <w:r w:rsidRPr="00221BA4">
        <w:rPr>
          <w:rFonts w:ascii="Times New Roman" w:hAnsi="Times New Roman" w:cs="Times New Roman"/>
          <w:b/>
          <w:i/>
          <w:sz w:val="28"/>
          <w:szCs w:val="28"/>
        </w:rPr>
        <w:t>«Круче не было - и нет!»</w:t>
      </w:r>
      <w:r w:rsidRPr="000E75AC">
        <w:rPr>
          <w:rFonts w:ascii="Times New Roman" w:hAnsi="Times New Roman" w:cs="Times New Roman"/>
          <w:sz w:val="28"/>
          <w:szCs w:val="28"/>
        </w:rPr>
        <w:t>. Конкурсантам</w:t>
      </w:r>
    </w:p>
    <w:p w:rsidR="008359F1" w:rsidRPr="000E75AC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 xml:space="preserve">предлагается заранее подготовить и представить свое учреждение, коллектив (где он трудится) и обозначить важность своего учреждения для </w:t>
      </w:r>
      <w:r w:rsidR="00221BA4">
        <w:rPr>
          <w:rFonts w:ascii="Times New Roman" w:hAnsi="Times New Roman" w:cs="Times New Roman"/>
          <w:sz w:val="28"/>
          <w:szCs w:val="28"/>
        </w:rPr>
        <w:t>Чесменского района</w:t>
      </w:r>
      <w:r w:rsidRPr="000E75AC">
        <w:rPr>
          <w:rFonts w:ascii="Times New Roman" w:hAnsi="Times New Roman" w:cs="Times New Roman"/>
          <w:sz w:val="28"/>
          <w:szCs w:val="28"/>
        </w:rPr>
        <w:t>. Презентация может быть представлена в любой форме (к примеру, слайды, видео-фото-материалы, репортаж и т. д.) либо в творческом номере любой жанровой направленности. Хр</w:t>
      </w:r>
      <w:r w:rsidR="004C4661">
        <w:rPr>
          <w:rFonts w:ascii="Times New Roman" w:hAnsi="Times New Roman" w:cs="Times New Roman"/>
          <w:sz w:val="28"/>
          <w:szCs w:val="28"/>
        </w:rPr>
        <w:t>онометраж выступления 5 минут</w:t>
      </w:r>
      <w:r w:rsidRPr="000E75AC">
        <w:rPr>
          <w:rFonts w:ascii="Times New Roman" w:hAnsi="Times New Roman" w:cs="Times New Roman"/>
          <w:sz w:val="28"/>
          <w:szCs w:val="28"/>
        </w:rPr>
        <w:t>.</w:t>
      </w:r>
    </w:p>
    <w:p w:rsidR="00221BA4" w:rsidRDefault="00221BA4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BA4" w:rsidRPr="000E75AC" w:rsidRDefault="008359F1" w:rsidP="0022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BA4">
        <w:rPr>
          <w:rFonts w:ascii="Times New Roman" w:hAnsi="Times New Roman" w:cs="Times New Roman"/>
          <w:b/>
          <w:sz w:val="28"/>
          <w:szCs w:val="28"/>
          <w:u w:val="single"/>
        </w:rPr>
        <w:t>Третий этап конкурса</w:t>
      </w:r>
      <w:r w:rsidRPr="000E75AC">
        <w:rPr>
          <w:rFonts w:ascii="Times New Roman" w:hAnsi="Times New Roman" w:cs="Times New Roman"/>
          <w:sz w:val="28"/>
          <w:szCs w:val="28"/>
        </w:rPr>
        <w:t xml:space="preserve"> – </w:t>
      </w:r>
      <w:r w:rsidRPr="00221BA4">
        <w:rPr>
          <w:rFonts w:ascii="Times New Roman" w:hAnsi="Times New Roman" w:cs="Times New Roman"/>
          <w:b/>
          <w:i/>
          <w:sz w:val="28"/>
          <w:szCs w:val="28"/>
        </w:rPr>
        <w:t>«Вот такой и с Вами рядом»</w:t>
      </w:r>
      <w:r w:rsidRPr="000E75AC">
        <w:rPr>
          <w:rFonts w:ascii="Times New Roman" w:hAnsi="Times New Roman" w:cs="Times New Roman"/>
          <w:sz w:val="28"/>
          <w:szCs w:val="28"/>
        </w:rPr>
        <w:t>. Участникам предлагается подготовить выступление, в котором показать свои таланты и свои увлечения,   в форме  номера художественной</w:t>
      </w:r>
      <w:r w:rsidR="00221BA4">
        <w:rPr>
          <w:rFonts w:ascii="Times New Roman" w:hAnsi="Times New Roman" w:cs="Times New Roman"/>
          <w:sz w:val="28"/>
          <w:szCs w:val="28"/>
        </w:rPr>
        <w:t xml:space="preserve"> </w:t>
      </w:r>
      <w:r w:rsidRPr="000E75AC">
        <w:rPr>
          <w:rFonts w:ascii="Times New Roman" w:hAnsi="Times New Roman" w:cs="Times New Roman"/>
          <w:sz w:val="28"/>
          <w:szCs w:val="28"/>
        </w:rPr>
        <w:t xml:space="preserve">самодеятельности в любом предпочтительном жанре искусства (вокал, хореография, декламация, оригинальный жанр, цирковое искусство и др.). В данном этапе оценивается мастерство участника, художественный уровень, соответствие выбранного репертуара цензуре. </w:t>
      </w:r>
    </w:p>
    <w:p w:rsidR="008359F1" w:rsidRPr="000E75AC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>Хронометраж для всех участн</w:t>
      </w:r>
      <w:r w:rsidR="004C4661">
        <w:rPr>
          <w:rFonts w:ascii="Times New Roman" w:hAnsi="Times New Roman" w:cs="Times New Roman"/>
          <w:sz w:val="28"/>
          <w:szCs w:val="28"/>
        </w:rPr>
        <w:t>иков в данном этапе составляет 5 минут</w:t>
      </w:r>
      <w:r w:rsidRPr="000E75AC">
        <w:rPr>
          <w:rFonts w:ascii="Times New Roman" w:hAnsi="Times New Roman" w:cs="Times New Roman"/>
          <w:sz w:val="28"/>
          <w:szCs w:val="28"/>
        </w:rPr>
        <w:t>.</w:t>
      </w:r>
    </w:p>
    <w:p w:rsidR="008359F1" w:rsidRPr="000E75AC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>Конкурс предусматривает следующие номинации:</w:t>
      </w:r>
    </w:p>
    <w:p w:rsidR="008359F1" w:rsidRPr="00221BA4" w:rsidRDefault="008359F1" w:rsidP="000E75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BA4">
        <w:rPr>
          <w:rFonts w:ascii="Times New Roman" w:hAnsi="Times New Roman" w:cs="Times New Roman"/>
          <w:b/>
          <w:sz w:val="28"/>
          <w:szCs w:val="28"/>
        </w:rPr>
        <w:t>«Мужчина Романтик»</w:t>
      </w:r>
    </w:p>
    <w:p w:rsidR="008359F1" w:rsidRPr="00221BA4" w:rsidRDefault="008359F1" w:rsidP="000E75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BA4">
        <w:rPr>
          <w:rFonts w:ascii="Times New Roman" w:hAnsi="Times New Roman" w:cs="Times New Roman"/>
          <w:b/>
          <w:sz w:val="28"/>
          <w:szCs w:val="28"/>
        </w:rPr>
        <w:t>«Мужчина Мудрость»</w:t>
      </w:r>
    </w:p>
    <w:p w:rsidR="008359F1" w:rsidRPr="00221BA4" w:rsidRDefault="008359F1" w:rsidP="000E75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BA4">
        <w:rPr>
          <w:rFonts w:ascii="Times New Roman" w:hAnsi="Times New Roman" w:cs="Times New Roman"/>
          <w:b/>
          <w:sz w:val="28"/>
          <w:szCs w:val="28"/>
        </w:rPr>
        <w:t>«Мужчина Обаяние»</w:t>
      </w:r>
    </w:p>
    <w:p w:rsidR="008359F1" w:rsidRPr="00221BA4" w:rsidRDefault="008359F1" w:rsidP="000E75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BA4">
        <w:rPr>
          <w:rFonts w:ascii="Times New Roman" w:hAnsi="Times New Roman" w:cs="Times New Roman"/>
          <w:b/>
          <w:sz w:val="28"/>
          <w:szCs w:val="28"/>
        </w:rPr>
        <w:t>«Мужчина Артист»</w:t>
      </w:r>
    </w:p>
    <w:p w:rsidR="008359F1" w:rsidRPr="00221BA4" w:rsidRDefault="008359F1" w:rsidP="000E75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BA4">
        <w:rPr>
          <w:rFonts w:ascii="Times New Roman" w:hAnsi="Times New Roman" w:cs="Times New Roman"/>
          <w:b/>
          <w:sz w:val="28"/>
          <w:szCs w:val="28"/>
        </w:rPr>
        <w:t>«Мужчина Эталон»</w:t>
      </w:r>
    </w:p>
    <w:p w:rsidR="008359F1" w:rsidRPr="000E75AC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>Победителю конкурса присваивается</w:t>
      </w:r>
      <w:r w:rsidR="00221BA4">
        <w:rPr>
          <w:rFonts w:ascii="Times New Roman" w:hAnsi="Times New Roman" w:cs="Times New Roman"/>
          <w:sz w:val="28"/>
          <w:szCs w:val="28"/>
        </w:rPr>
        <w:t xml:space="preserve"> титул «Мужчина Мечты 2022</w:t>
      </w:r>
      <w:r w:rsidRPr="000E75AC">
        <w:rPr>
          <w:rFonts w:ascii="Times New Roman" w:hAnsi="Times New Roman" w:cs="Times New Roman"/>
          <w:sz w:val="28"/>
          <w:szCs w:val="28"/>
        </w:rPr>
        <w:t>» и</w:t>
      </w:r>
    </w:p>
    <w:p w:rsidR="008359F1" w:rsidRPr="000E75AC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>достается главный приз конкурса. Все участники по итогам конкурса награждаются ценными призами и Дипломами.</w:t>
      </w:r>
    </w:p>
    <w:p w:rsidR="00221BA4" w:rsidRDefault="00221BA4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9F1" w:rsidRPr="000E75AC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>Место и время проведения:</w:t>
      </w:r>
    </w:p>
    <w:p w:rsidR="008359F1" w:rsidRPr="000E75AC" w:rsidRDefault="00221BA4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</w:t>
      </w:r>
      <w:r w:rsidR="008359F1" w:rsidRPr="000E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сма</w:t>
      </w:r>
      <w:proofErr w:type="gramEnd"/>
      <w:r>
        <w:rPr>
          <w:rFonts w:ascii="Times New Roman" w:hAnsi="Times New Roman" w:cs="Times New Roman"/>
          <w:sz w:val="28"/>
          <w:szCs w:val="28"/>
        </w:rPr>
        <w:t>, 24 февраля 2022 года в 18:</w:t>
      </w:r>
      <w:r w:rsidR="008359F1" w:rsidRPr="000E75AC">
        <w:rPr>
          <w:rFonts w:ascii="Times New Roman" w:hAnsi="Times New Roman" w:cs="Times New Roman"/>
          <w:sz w:val="28"/>
          <w:szCs w:val="28"/>
        </w:rPr>
        <w:t>00 часов.</w:t>
      </w:r>
    </w:p>
    <w:p w:rsidR="008359F1" w:rsidRPr="00221BA4" w:rsidRDefault="008359F1" w:rsidP="000E75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BA4">
        <w:rPr>
          <w:rFonts w:ascii="Times New Roman" w:hAnsi="Times New Roman" w:cs="Times New Roman"/>
          <w:b/>
          <w:sz w:val="28"/>
          <w:szCs w:val="28"/>
          <w:u w:val="single"/>
        </w:rPr>
        <w:t>Анкеты – заявки   на участие в кон</w:t>
      </w:r>
      <w:r w:rsidR="00221BA4" w:rsidRPr="00221BA4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рсе предоставляются в Центральный дом культуры  </w:t>
      </w:r>
      <w:proofErr w:type="gramStart"/>
      <w:r w:rsidR="00221BA4" w:rsidRPr="00221BA4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="00221BA4" w:rsidRPr="00221BA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="00221BA4" w:rsidRPr="00221BA4">
        <w:rPr>
          <w:rFonts w:ascii="Times New Roman" w:hAnsi="Times New Roman" w:cs="Times New Roman"/>
          <w:b/>
          <w:sz w:val="28"/>
          <w:szCs w:val="28"/>
          <w:u w:val="single"/>
        </w:rPr>
        <w:t>Чесма</w:t>
      </w:r>
      <w:proofErr w:type="gramEnd"/>
      <w:r w:rsidR="00221BA4" w:rsidRPr="00221BA4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4 февраля 2022 года, по адресу: с. Чесма</w:t>
      </w:r>
      <w:r w:rsidRPr="00221BA4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221BA4" w:rsidRPr="00221BA4">
        <w:rPr>
          <w:rFonts w:ascii="Times New Roman" w:hAnsi="Times New Roman" w:cs="Times New Roman"/>
          <w:b/>
          <w:sz w:val="28"/>
          <w:szCs w:val="28"/>
          <w:u w:val="single"/>
        </w:rPr>
        <w:t>дом 67  телефон 8 (35169) 2-19-50</w:t>
      </w:r>
      <w:r w:rsidRPr="00221BA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8359F1" w:rsidRPr="00221BA4" w:rsidRDefault="008359F1" w:rsidP="0022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 xml:space="preserve">Электронный адрес:  </w:t>
      </w:r>
      <w:hyperlink r:id="rId6" w:history="1">
        <w:r w:rsidR="00221BA4" w:rsidRPr="00C62D34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Chesmacdk</w:t>
        </w:r>
        <w:r w:rsidR="00221BA4" w:rsidRPr="00221BA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21BA4" w:rsidRPr="00C62D34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mail</w:t>
        </w:r>
        <w:r w:rsidR="00221BA4" w:rsidRPr="00221BA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21BA4" w:rsidRPr="00C62D34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ru</w:t>
        </w:r>
      </w:hyperlink>
      <w:r w:rsidR="00221BA4" w:rsidRPr="00221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A4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21BA4" w:rsidRPr="00221BA4" w:rsidRDefault="008359F1" w:rsidP="00221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а – заявка </w:t>
      </w:r>
    </w:p>
    <w:p w:rsidR="008359F1" w:rsidRPr="00221BA4" w:rsidRDefault="008359F1" w:rsidP="00221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A4">
        <w:rPr>
          <w:rFonts w:ascii="Times New Roman" w:hAnsi="Times New Roman" w:cs="Times New Roman"/>
          <w:b/>
          <w:sz w:val="28"/>
          <w:szCs w:val="28"/>
        </w:rPr>
        <w:t>на участ</w:t>
      </w:r>
      <w:r w:rsidR="00221BA4" w:rsidRPr="00221BA4">
        <w:rPr>
          <w:rFonts w:ascii="Times New Roman" w:hAnsi="Times New Roman" w:cs="Times New Roman"/>
          <w:b/>
          <w:sz w:val="28"/>
          <w:szCs w:val="28"/>
        </w:rPr>
        <w:t>ие в конкурсе «Мужчина Мечты 2022</w:t>
      </w:r>
      <w:r w:rsidRPr="00221BA4">
        <w:rPr>
          <w:rFonts w:ascii="Times New Roman" w:hAnsi="Times New Roman" w:cs="Times New Roman"/>
          <w:b/>
          <w:sz w:val="28"/>
          <w:szCs w:val="28"/>
        </w:rPr>
        <w:t>»</w:t>
      </w:r>
    </w:p>
    <w:p w:rsidR="00221BA4" w:rsidRPr="000E75AC" w:rsidRDefault="00221BA4" w:rsidP="00221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9F1" w:rsidRPr="000E75AC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>Наименование учреждения_________________________________</w:t>
      </w:r>
      <w:r w:rsidR="00221BA4">
        <w:rPr>
          <w:rFonts w:ascii="Times New Roman" w:hAnsi="Times New Roman" w:cs="Times New Roman"/>
          <w:sz w:val="28"/>
          <w:szCs w:val="28"/>
        </w:rPr>
        <w:t>__________</w:t>
      </w:r>
    </w:p>
    <w:p w:rsidR="008359F1" w:rsidRPr="000E75AC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>ФИО участника  (полностью)________________________________</w:t>
      </w:r>
      <w:r w:rsidR="00221BA4">
        <w:rPr>
          <w:rFonts w:ascii="Times New Roman" w:hAnsi="Times New Roman" w:cs="Times New Roman"/>
          <w:sz w:val="28"/>
          <w:szCs w:val="28"/>
        </w:rPr>
        <w:t>_________</w:t>
      </w:r>
    </w:p>
    <w:p w:rsidR="008359F1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>Возраст__________________________________________________</w:t>
      </w:r>
      <w:r w:rsidR="00221BA4">
        <w:rPr>
          <w:rFonts w:ascii="Times New Roman" w:hAnsi="Times New Roman" w:cs="Times New Roman"/>
          <w:sz w:val="28"/>
          <w:szCs w:val="28"/>
        </w:rPr>
        <w:t>__________</w:t>
      </w:r>
    </w:p>
    <w:p w:rsidR="00221BA4" w:rsidRDefault="00221BA4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ные данные (№, серия, кем и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) ______________________</w:t>
      </w:r>
    </w:p>
    <w:p w:rsidR="00221BA4" w:rsidRPr="000E75AC" w:rsidRDefault="00221BA4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359F1" w:rsidRPr="000E75AC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>Группа поддержки (количество человек)_______________________</w:t>
      </w:r>
      <w:r w:rsidR="00221BA4">
        <w:rPr>
          <w:rFonts w:ascii="Times New Roman" w:hAnsi="Times New Roman" w:cs="Times New Roman"/>
          <w:sz w:val="28"/>
          <w:szCs w:val="28"/>
        </w:rPr>
        <w:t>_________</w:t>
      </w:r>
    </w:p>
    <w:p w:rsidR="008359F1" w:rsidRPr="000E75AC" w:rsidRDefault="008359F1" w:rsidP="000E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AC">
        <w:rPr>
          <w:rFonts w:ascii="Times New Roman" w:hAnsi="Times New Roman" w:cs="Times New Roman"/>
          <w:sz w:val="28"/>
          <w:szCs w:val="28"/>
        </w:rPr>
        <w:t>Контактный телефон______________________________________</w:t>
      </w:r>
      <w:r w:rsidR="00221BA4">
        <w:rPr>
          <w:rFonts w:ascii="Times New Roman" w:hAnsi="Times New Roman" w:cs="Times New Roman"/>
          <w:sz w:val="28"/>
          <w:szCs w:val="28"/>
        </w:rPr>
        <w:t>__________</w:t>
      </w:r>
    </w:p>
    <w:sectPr w:rsidR="008359F1" w:rsidRPr="000E75AC" w:rsidSect="006B3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407F7"/>
    <w:multiLevelType w:val="hybridMultilevel"/>
    <w:tmpl w:val="D7F6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359F1"/>
    <w:rsid w:val="000E75AC"/>
    <w:rsid w:val="00123347"/>
    <w:rsid w:val="00221BA4"/>
    <w:rsid w:val="004C4661"/>
    <w:rsid w:val="006B3741"/>
    <w:rsid w:val="006D2BF2"/>
    <w:rsid w:val="0073139D"/>
    <w:rsid w:val="008359F1"/>
    <w:rsid w:val="00A65642"/>
    <w:rsid w:val="00C34401"/>
    <w:rsid w:val="00E8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59F1"/>
    <w:rPr>
      <w:color w:val="0000FF"/>
      <w:u w:val="single"/>
    </w:rPr>
  </w:style>
  <w:style w:type="character" w:customStyle="1" w:styleId="blindlabel">
    <w:name w:val="blind_label"/>
    <w:basedOn w:val="a0"/>
    <w:rsid w:val="008359F1"/>
  </w:style>
  <w:style w:type="paragraph" w:styleId="a4">
    <w:name w:val="Balloon Text"/>
    <w:basedOn w:val="a"/>
    <w:link w:val="a5"/>
    <w:uiPriority w:val="99"/>
    <w:semiHidden/>
    <w:unhideWhenUsed/>
    <w:rsid w:val="0083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9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7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7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1874461565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7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1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5545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9634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69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835">
              <w:marLeft w:val="-50"/>
              <w:marRight w:val="-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macd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F734-E1AE-478C-8649-3E045176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aJlbl4</dc:creator>
  <cp:keywords/>
  <dc:description/>
  <cp:lastModifiedBy>IIaJlbl4</cp:lastModifiedBy>
  <cp:revision>7</cp:revision>
  <cp:lastPrinted>2022-01-28T09:10:00Z</cp:lastPrinted>
  <dcterms:created xsi:type="dcterms:W3CDTF">2022-01-27T12:50:00Z</dcterms:created>
  <dcterms:modified xsi:type="dcterms:W3CDTF">2022-01-28T09:59:00Z</dcterms:modified>
</cp:coreProperties>
</file>